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4C1" w14:textId="1B63914C" w:rsidR="008C2934" w:rsidRPr="00717C9E" w:rsidRDefault="008C2934" w:rsidP="003D69D7">
      <w:pPr>
        <w:ind w:left="-360" w:right="360"/>
        <w:rPr>
          <w:rFonts w:asciiTheme="minorHAnsi" w:hAnsiTheme="minorHAnsi" w:cstheme="minorHAnsi"/>
          <w:color w:val="7030A0"/>
          <w:szCs w:val="24"/>
          <w:lang w:val="el-GR"/>
        </w:rPr>
      </w:pPr>
      <w:bookmarkStart w:id="0" w:name="_GoBack"/>
      <w:bookmarkEnd w:id="0"/>
      <w:r w:rsidRPr="00717C9E">
        <w:rPr>
          <w:rFonts w:asciiTheme="minorHAnsi" w:hAnsiTheme="minorHAnsi" w:cstheme="minorHAnsi"/>
          <w:color w:val="7030A0"/>
          <w:szCs w:val="24"/>
          <w:lang w:val="el-GR"/>
        </w:rPr>
        <w:t xml:space="preserve">      </w:t>
      </w:r>
    </w:p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EA29AA" w:rsidRPr="001A07BD" w14:paraId="02F9DDE0" w14:textId="77777777" w:rsidTr="004B0656">
        <w:trPr>
          <w:trHeight w:val="3970"/>
        </w:trPr>
        <w:tc>
          <w:tcPr>
            <w:tcW w:w="5955" w:type="dxa"/>
          </w:tcPr>
          <w:p w14:paraId="6CB7FB6C" w14:textId="7707008B" w:rsidR="00EA29AA" w:rsidRPr="00717C9E" w:rsidRDefault="00EA29AA" w:rsidP="00D81B20">
            <w:pPr>
              <w:ind w:right="141" w:firstLine="602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Pr="00717C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9C0D53" wp14:editId="447FD479">
                  <wp:extent cx="762000" cy="65532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54901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3C3EA56C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A5CF5F4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6B5463AF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1F812CCF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39A0BAF8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663197A7" w14:textId="77777777" w:rsidR="00EA29AA" w:rsidRPr="00717C9E" w:rsidRDefault="00EA29AA" w:rsidP="00D81B20">
            <w:pPr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793E086" w14:textId="77777777" w:rsidR="00EA29AA" w:rsidRPr="00717C9E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1F193C04" w14:textId="77777777" w:rsidR="00EA29AA" w:rsidRPr="00717C9E" w:rsidRDefault="00EA29AA" w:rsidP="00D81B20">
            <w:pPr>
              <w:tabs>
                <w:tab w:val="left" w:pos="5430"/>
              </w:tabs>
              <w:ind w:left="-249" w:right="141" w:firstLine="425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262015EF" w14:textId="77777777" w:rsidR="00EA29AA" w:rsidRPr="00717C9E" w:rsidRDefault="00EA29AA" w:rsidP="00D81B20">
            <w:pPr>
              <w:ind w:left="176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37F6394E" w14:textId="77777777" w:rsidR="00EA29AA" w:rsidRPr="00717C9E" w:rsidRDefault="00EA29AA" w:rsidP="00D81B20">
            <w:pPr>
              <w:ind w:left="176" w:right="-1226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717C9E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717C9E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7C014A1C" w14:textId="77777777" w:rsidR="00EA29AA" w:rsidRPr="00717C9E" w:rsidRDefault="00EA29AA" w:rsidP="00D81B20">
            <w:pPr>
              <w:ind w:left="142" w:right="-74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Ε-</w:t>
            </w:r>
            <w:r w:rsidRPr="00717C9E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8852023" w14:textId="77777777" w:rsidR="00EA29AA" w:rsidRPr="00717C9E" w:rsidRDefault="00EA29AA" w:rsidP="00D81B20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567216C3" w14:textId="77777777" w:rsid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0298443D" w14:textId="761E5704" w:rsidR="00250C59" w:rsidRP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  <w:r w:rsidRPr="00250C59">
              <w:rPr>
                <w:rFonts w:asciiTheme="minorHAnsi" w:hAnsiTheme="minorHAnsi" w:cstheme="minorHAnsi"/>
                <w:b/>
                <w:lang w:val="el-GR"/>
              </w:rPr>
              <w:t xml:space="preserve">ΑΘΗΝΑ, </w:t>
            </w:r>
            <w:r w:rsidRPr="001A07BD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="00274713" w:rsidRPr="001A07BD">
              <w:rPr>
                <w:rFonts w:asciiTheme="minorHAnsi" w:hAnsiTheme="minorHAnsi" w:cstheme="minorHAnsi"/>
                <w:b/>
                <w:lang w:val="el-GR"/>
              </w:rPr>
              <w:t>1</w:t>
            </w:r>
            <w:r w:rsidRPr="001A07BD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274713" w:rsidRPr="001A07BD">
              <w:rPr>
                <w:rFonts w:asciiTheme="minorHAnsi" w:hAnsiTheme="minorHAnsi" w:cstheme="minorHAnsi"/>
                <w:b/>
                <w:lang w:val="el-GR"/>
              </w:rPr>
              <w:t>10</w:t>
            </w:r>
            <w:r w:rsidRPr="001A07BD">
              <w:rPr>
                <w:rFonts w:asciiTheme="minorHAnsi" w:hAnsiTheme="minorHAnsi" w:cstheme="minorHAnsi"/>
                <w:b/>
                <w:lang w:val="el-GR"/>
              </w:rPr>
              <w:t>.2025</w:t>
            </w:r>
          </w:p>
          <w:p w14:paraId="267E9BF9" w14:textId="41DACA06" w:rsid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0185124A" w14:textId="77777777" w:rsidR="00250C59" w:rsidRPr="00250C59" w:rsidRDefault="00250C59" w:rsidP="00250C59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2B7D5A31" w14:textId="7A49FBF7" w:rsidR="00EA29AA" w:rsidRPr="0039686F" w:rsidRDefault="00E42B8C" w:rsidP="00250C59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E42B8C">
              <w:rPr>
                <w:rFonts w:asciiTheme="minorHAnsi" w:hAnsiTheme="minorHAnsi" w:cstheme="minorHAnsi"/>
                <w:b/>
                <w:lang w:val="el-GR"/>
              </w:rPr>
              <w:t>ΥΠΗΡΕΣΙΕΣ ΣΥΝΤΗΡΗΣΗΣ ΚΑΙ ΥΠΟΣΤΗΡΙΞΗΣ ΤΗΣ ΔΙΑΔΙΚΤΥΑΚΗΣ ΕΦΑΡΜΟΓΗΣ ΗΛΕΚΤΡΟΝΙΚΟΥ ΠΡΩΤΟΚΟΛΛΟΥ ΚΑΙ ΔΙΑΧΕΙΡΙΣΗΣ ΕΓΓΡΑΦΩΝ ΤΟΥ ΣΥΣΤΗΜΑΤΟΣ «ΠΑΠΥΡΟΣ», ΤΟΥ ΔΗΜΟΤΙΚΟΥ ΒΡΕΦΟΚΟΜΕΙΟΥ ΑΘΗΝΩΝ, ΕΤΩΝ 2026-2027</w:t>
            </w:r>
          </w:p>
        </w:tc>
      </w:tr>
    </w:tbl>
    <w:p w14:paraId="55C9D924" w14:textId="77777777" w:rsidR="00EA29AA" w:rsidRPr="00717C9E" w:rsidRDefault="00EA29AA" w:rsidP="003D69D7">
      <w:pPr>
        <w:ind w:left="-360" w:right="360"/>
        <w:rPr>
          <w:rFonts w:asciiTheme="minorHAnsi" w:hAnsiTheme="minorHAnsi" w:cstheme="minorHAnsi"/>
          <w:sz w:val="8"/>
          <w:szCs w:val="8"/>
          <w:lang w:val="el-GR"/>
        </w:rPr>
      </w:pPr>
    </w:p>
    <w:p w14:paraId="79C5DABD" w14:textId="0D551349" w:rsidR="00FB621B" w:rsidRDefault="00FB621B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bookmarkStart w:id="1" w:name="_Hlk105140949"/>
      <w:bookmarkEnd w:id="1"/>
    </w:p>
    <w:p w14:paraId="13D191E4" w14:textId="69D69E69" w:rsidR="00E42B8C" w:rsidRDefault="00E42B8C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69880007" w14:textId="77777777" w:rsidR="00E42B8C" w:rsidRDefault="00E42B8C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1BF52FD6" w14:textId="77777777" w:rsidR="0023638B" w:rsidRPr="00717C9E" w:rsidRDefault="0023638B" w:rsidP="00E255F0">
      <w:pPr>
        <w:tabs>
          <w:tab w:val="center" w:pos="4465"/>
          <w:tab w:val="right" w:pos="8931"/>
        </w:tabs>
        <w:ind w:right="-618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52698A6F" w14:textId="77777777" w:rsidR="00C45CE0" w:rsidRPr="00717C9E" w:rsidRDefault="00C45CE0" w:rsidP="004B0656">
      <w:pPr>
        <w:ind w:left="-567" w:right="-619" w:firstLine="283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717C9E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5AD4604D" w:rsidR="00C45CE0" w:rsidRPr="00717C9E" w:rsidRDefault="00C45CE0" w:rsidP="004B0656">
      <w:pPr>
        <w:ind w:left="-567" w:right="-619" w:firstLine="141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CDEECAF" w14:textId="2838D7EC" w:rsidR="00C44F08" w:rsidRDefault="00C44F08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7C02E89" w14:textId="77777777" w:rsidR="0023638B" w:rsidRPr="00717C9E" w:rsidRDefault="0023638B" w:rsidP="00067966">
      <w:pPr>
        <w:tabs>
          <w:tab w:val="right" w:pos="8931"/>
        </w:tabs>
        <w:ind w:left="-709" w:right="-61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6B55055E" w14:textId="43E972F1" w:rsidR="0000336C" w:rsidRPr="00717C9E" w:rsidRDefault="0000336C" w:rsidP="00E255F0">
      <w:pPr>
        <w:tabs>
          <w:tab w:val="left" w:leader="underscore" w:pos="9781"/>
        </w:tabs>
        <w:spacing w:line="360" w:lineRule="auto"/>
        <w:ind w:left="-709" w:right="-619" w:firstLine="283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______</w:t>
      </w:r>
      <w:r w:rsidR="003D0E80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</w:p>
    <w:p w14:paraId="37BBE853" w14:textId="560DE7ED" w:rsidR="0000336C" w:rsidRPr="00717C9E" w:rsidRDefault="0000336C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__</w:t>
      </w:r>
      <w:r w:rsidR="00C44F08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3D0E80" w:rsidRPr="00717C9E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</w:p>
    <w:p w14:paraId="6E87634F" w14:textId="12C60148" w:rsidR="00D60219" w:rsidRDefault="00D60219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512BF3E2" w14:textId="77777777" w:rsidR="0023638B" w:rsidRPr="00717C9E" w:rsidRDefault="0023638B" w:rsidP="00E255F0">
      <w:pPr>
        <w:tabs>
          <w:tab w:val="left" w:pos="0"/>
          <w:tab w:val="left" w:leader="underscore" w:pos="9781"/>
        </w:tabs>
        <w:ind w:left="-709" w:right="-760" w:firstLine="284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ECC97B0" w14:textId="05DDF378" w:rsidR="001A0496" w:rsidRPr="00717C9E" w:rsidRDefault="001A0496" w:rsidP="0023638B">
      <w:pPr>
        <w:pStyle w:val="Default"/>
        <w:ind w:left="-567" w:right="-477"/>
        <w:jc w:val="both"/>
        <w:rPr>
          <w:rFonts w:asciiTheme="minorHAnsi" w:hAnsiTheme="minorHAnsi" w:cstheme="minorHAnsi"/>
          <w:sz w:val="22"/>
          <w:szCs w:val="22"/>
        </w:rPr>
      </w:pPr>
      <w:r w:rsidRPr="00717C9E">
        <w:rPr>
          <w:rFonts w:asciiTheme="minorHAnsi" w:hAnsiTheme="minorHAnsi" w:cstheme="minorHAnsi"/>
          <w:sz w:val="22"/>
          <w:szCs w:val="22"/>
        </w:rPr>
        <w:t>Αφού έλαβα γνώσ</w:t>
      </w:r>
      <w:r w:rsidR="00181E7A" w:rsidRPr="00717C9E">
        <w:rPr>
          <w:rFonts w:asciiTheme="minorHAnsi" w:hAnsiTheme="minorHAnsi" w:cstheme="minorHAnsi"/>
          <w:sz w:val="22"/>
          <w:szCs w:val="22"/>
        </w:rPr>
        <w:t>η των όρων της</w:t>
      </w:r>
      <w:r w:rsidRPr="00717C9E">
        <w:rPr>
          <w:rFonts w:asciiTheme="minorHAnsi" w:hAnsiTheme="minorHAnsi" w:cstheme="minorHAnsi"/>
          <w:sz w:val="22"/>
          <w:szCs w:val="22"/>
        </w:rPr>
        <w:t xml:space="preserve"> Συγγραφής Υποχρεώσεων, τ</w:t>
      </w:r>
      <w:bookmarkStart w:id="2" w:name="_Hlk105076434"/>
      <w:r w:rsidR="00A62946">
        <w:rPr>
          <w:rFonts w:asciiTheme="minorHAnsi" w:hAnsiTheme="minorHAnsi" w:cstheme="minorHAnsi"/>
          <w:sz w:val="22"/>
          <w:szCs w:val="22"/>
        </w:rPr>
        <w:t>ης</w:t>
      </w:r>
      <w:r w:rsidR="00D23E59"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="00EA29AA" w:rsidRPr="00717C9E">
        <w:rPr>
          <w:rFonts w:asciiTheme="minorHAnsi" w:hAnsiTheme="minorHAnsi" w:cstheme="minorHAnsi"/>
          <w:sz w:val="22"/>
          <w:szCs w:val="22"/>
        </w:rPr>
        <w:t>Τεχνικ</w:t>
      </w:r>
      <w:r w:rsidR="00A62946">
        <w:rPr>
          <w:rFonts w:asciiTheme="minorHAnsi" w:hAnsiTheme="minorHAnsi" w:cstheme="minorHAnsi"/>
          <w:sz w:val="22"/>
          <w:szCs w:val="22"/>
        </w:rPr>
        <w:t xml:space="preserve">ής Έκθεσης </w:t>
      </w:r>
      <w:bookmarkEnd w:id="2"/>
      <w:r w:rsidRPr="00717C9E">
        <w:rPr>
          <w:rFonts w:asciiTheme="minorHAnsi" w:hAnsiTheme="minorHAnsi" w:cstheme="minorHAnsi"/>
          <w:sz w:val="22"/>
          <w:szCs w:val="22"/>
        </w:rPr>
        <w:t xml:space="preserve">και του Ενδεικτικού Προϋπολογισμού της μελέτης της Υπηρεσίας, τους οποίους αποδέχομαι ρητά και ανεπιφύλακτα, </w:t>
      </w:r>
      <w:bookmarkStart w:id="3" w:name="_Hlk50558427"/>
      <w:r w:rsidRPr="00717C9E">
        <w:rPr>
          <w:rFonts w:asciiTheme="minorHAnsi" w:hAnsiTheme="minorHAnsi" w:cstheme="minorHAnsi"/>
          <w:sz w:val="22"/>
          <w:szCs w:val="22"/>
        </w:rPr>
        <w:t xml:space="preserve">προσφέρω για </w:t>
      </w:r>
      <w:r w:rsidR="009621F1">
        <w:rPr>
          <w:rFonts w:asciiTheme="minorHAnsi" w:hAnsiTheme="minorHAnsi" w:cstheme="minorHAnsi"/>
          <w:sz w:val="22"/>
          <w:szCs w:val="22"/>
        </w:rPr>
        <w:t>την</w:t>
      </w:r>
      <w:r w:rsidRPr="00717C9E">
        <w:rPr>
          <w:rFonts w:asciiTheme="minorHAnsi" w:hAnsiTheme="minorHAnsi" w:cstheme="minorHAnsi"/>
          <w:sz w:val="22"/>
          <w:szCs w:val="22"/>
        </w:rPr>
        <w:t xml:space="preserve"> </w:t>
      </w:r>
      <w:r w:rsidR="009621F1" w:rsidRPr="00EC4CC3">
        <w:rPr>
          <w:rFonts w:asciiTheme="minorHAnsi" w:hAnsiTheme="minorHAnsi" w:cstheme="minorHAnsi"/>
          <w:bCs/>
          <w:sz w:val="22"/>
          <w:szCs w:val="22"/>
        </w:rPr>
        <w:t xml:space="preserve">εκτέλεση των </w:t>
      </w:r>
      <w:r w:rsidR="00E42B8C" w:rsidRPr="008537F7">
        <w:rPr>
          <w:rFonts w:ascii="Calibri" w:hAnsi="Calibri" w:cs="Calibri"/>
          <w:bCs/>
          <w:sz w:val="22"/>
          <w:szCs w:val="22"/>
        </w:rPr>
        <w:t>υπηρεσ</w:t>
      </w:r>
      <w:r w:rsidR="00E42B8C">
        <w:rPr>
          <w:rFonts w:ascii="Calibri" w:hAnsi="Calibri" w:cs="Calibri"/>
          <w:bCs/>
          <w:sz w:val="22"/>
          <w:szCs w:val="22"/>
        </w:rPr>
        <w:t xml:space="preserve">ιών </w:t>
      </w:r>
      <w:r w:rsidR="00E42B8C" w:rsidRPr="008537F7">
        <w:rPr>
          <w:rFonts w:ascii="Calibri" w:hAnsi="Calibri" w:cs="Calibri"/>
          <w:bCs/>
          <w:sz w:val="22"/>
          <w:szCs w:val="22"/>
        </w:rPr>
        <w:t xml:space="preserve">συντήρησης και υποστήριξης της </w:t>
      </w:r>
      <w:r w:rsidR="00E42B8C" w:rsidRPr="008537F7">
        <w:rPr>
          <w:rFonts w:ascii="Calibri" w:hAnsi="Calibri" w:cs="Calibri"/>
          <w:sz w:val="22"/>
          <w:szCs w:val="22"/>
        </w:rPr>
        <w:t xml:space="preserve">διαδικτυακής εφαρμογής </w:t>
      </w:r>
      <w:r w:rsidR="00E42B8C" w:rsidRPr="008537F7">
        <w:rPr>
          <w:rFonts w:ascii="Calibri" w:hAnsi="Calibri" w:cs="Calibri"/>
          <w:bCs/>
          <w:sz w:val="22"/>
          <w:szCs w:val="22"/>
        </w:rPr>
        <w:t xml:space="preserve">Ηλεκτρονικού Πρωτοκόλλου και Διαχείρισης Εγγράφων </w:t>
      </w:r>
      <w:r w:rsidR="00E42B8C" w:rsidRPr="008537F7">
        <w:rPr>
          <w:rFonts w:ascii="Calibri" w:hAnsi="Calibri" w:cs="Calibri"/>
          <w:sz w:val="22"/>
          <w:szCs w:val="22"/>
        </w:rPr>
        <w:t>του συστήματος «ΠΑΠΥΡΟΣ», του Δημοτικού Βρεφοκομείου Αθηνών, ετών 2026-2027</w:t>
      </w:r>
      <w:r w:rsidRPr="00DE2D9B">
        <w:rPr>
          <w:rFonts w:asciiTheme="minorHAnsi" w:hAnsiTheme="minorHAnsi" w:cstheme="minorHAnsi"/>
          <w:sz w:val="22"/>
          <w:szCs w:val="22"/>
        </w:rPr>
        <w:t>,</w:t>
      </w:r>
      <w:r w:rsidRPr="00717C9E">
        <w:rPr>
          <w:rFonts w:asciiTheme="minorHAnsi" w:hAnsiTheme="minorHAnsi" w:cstheme="minorHAnsi"/>
          <w:sz w:val="22"/>
          <w:szCs w:val="22"/>
        </w:rPr>
        <w:t xml:space="preserve"> τ</w:t>
      </w:r>
      <w:r w:rsidR="00717C9E">
        <w:rPr>
          <w:rFonts w:asciiTheme="minorHAnsi" w:hAnsiTheme="minorHAnsi" w:cstheme="minorHAnsi"/>
          <w:sz w:val="22"/>
          <w:szCs w:val="22"/>
        </w:rPr>
        <w:t>ο</w:t>
      </w:r>
      <w:r w:rsidRPr="00717C9E">
        <w:rPr>
          <w:rFonts w:asciiTheme="minorHAnsi" w:hAnsiTheme="minorHAnsi" w:cstheme="minorHAnsi"/>
          <w:sz w:val="22"/>
          <w:szCs w:val="22"/>
        </w:rPr>
        <w:t xml:space="preserve"> παρακάτω </w:t>
      </w:r>
      <w:r w:rsidR="00E627A0">
        <w:rPr>
          <w:rFonts w:asciiTheme="minorHAnsi" w:hAnsiTheme="minorHAnsi" w:cstheme="minorHAnsi"/>
          <w:sz w:val="22"/>
          <w:szCs w:val="22"/>
        </w:rPr>
        <w:t>ενιαίο</w:t>
      </w:r>
      <w:r w:rsidR="00717C9E">
        <w:rPr>
          <w:rFonts w:asciiTheme="minorHAnsi" w:hAnsiTheme="minorHAnsi" w:cstheme="minorHAnsi"/>
          <w:sz w:val="22"/>
          <w:szCs w:val="22"/>
        </w:rPr>
        <w:t xml:space="preserve"> ποσοστό έκπτωσης</w:t>
      </w:r>
      <w:r w:rsidRPr="00717C9E">
        <w:rPr>
          <w:rFonts w:asciiTheme="minorHAnsi" w:hAnsiTheme="minorHAnsi" w:cstheme="minorHAnsi"/>
          <w:sz w:val="22"/>
          <w:szCs w:val="22"/>
        </w:rPr>
        <w:t>.</w:t>
      </w:r>
    </w:p>
    <w:p w14:paraId="171751BC" w14:textId="77777777" w:rsidR="00D60219" w:rsidRPr="0023638B" w:rsidRDefault="00D60219" w:rsidP="0023638B">
      <w:pPr>
        <w:pStyle w:val="aa"/>
        <w:ind w:left="-567" w:right="-477"/>
        <w:jc w:val="both"/>
        <w:rPr>
          <w:rFonts w:asciiTheme="minorHAnsi" w:hAnsiTheme="minorHAnsi" w:cstheme="minorHAnsi"/>
          <w:bCs/>
        </w:rPr>
      </w:pPr>
    </w:p>
    <w:p w14:paraId="45FC33F0" w14:textId="40276CC0" w:rsidR="00EA29AA" w:rsidRDefault="00EA29AA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bookmarkStart w:id="4" w:name="_Hlk57383384"/>
      <w:bookmarkEnd w:id="3"/>
      <w:r w:rsidRPr="00717C9E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E627A0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προσφερόμεν</w:t>
      </w:r>
      <w:r w:rsidR="00E627A0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από τον ανάδοχο </w:t>
      </w:r>
      <w:r w:rsidR="000031E1" w:rsidRPr="000031E1">
        <w:rPr>
          <w:rFonts w:asciiTheme="minorHAnsi" w:hAnsiTheme="minorHAnsi" w:cstheme="minorHAnsi"/>
          <w:b/>
          <w:sz w:val="22"/>
          <w:szCs w:val="22"/>
          <w:lang w:val="el-GR"/>
        </w:rPr>
        <w:t>ενιαίο ποσοστό έκπτωσης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ονται οι κρατήσεις:</w:t>
      </w:r>
      <w:r w:rsidRPr="00717C9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bCs/>
          <w:spacing w:val="-6"/>
          <w:sz w:val="22"/>
          <w:szCs w:val="22"/>
          <w:lang w:val="el-GR"/>
        </w:rPr>
        <w:t>α)</w:t>
      </w:r>
      <w:r w:rsidRPr="00717C9E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Pr="00717C9E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β) υπέρ της Ενιαίας Αρχής Δημοσίων Συμβάσεων </w:t>
      </w:r>
      <w:r w:rsidRPr="00717C9E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0,1%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Pr="00717C9E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άρθρο 350 του  Ν. 4412/2016 όπως αντικαταστάθηκε με το άρθρο 7 του Ν. 4912/2022 και ισχύει)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από τον Νόμο, βαρύνουν τον Ανάδοχο.</w:t>
      </w:r>
    </w:p>
    <w:p w14:paraId="19147E4F" w14:textId="77777777" w:rsidR="0023638B" w:rsidRPr="00717C9E" w:rsidRDefault="0023638B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</w:p>
    <w:p w14:paraId="2BA8ABAA" w14:textId="77777777" w:rsidR="00D60219" w:rsidRPr="00717C9E" w:rsidRDefault="00D60219" w:rsidP="0023638B">
      <w:pPr>
        <w:ind w:left="-567" w:right="-477"/>
        <w:jc w:val="both"/>
        <w:rPr>
          <w:rFonts w:asciiTheme="minorHAnsi" w:hAnsiTheme="minorHAnsi" w:cstheme="minorHAnsi"/>
          <w:spacing w:val="-5"/>
          <w:sz w:val="8"/>
          <w:szCs w:val="8"/>
          <w:lang w:val="el-GR"/>
        </w:rPr>
      </w:pPr>
    </w:p>
    <w:p w14:paraId="6F12D857" w14:textId="1DA3BDC8" w:rsidR="00EA29AA" w:rsidRDefault="00EA29AA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717C9E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717C9E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717C9E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717C9E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2DB47640" w14:textId="77777777" w:rsidR="0023638B" w:rsidRPr="00717C9E" w:rsidRDefault="0023638B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949B294" w14:textId="77777777" w:rsidR="00D60219" w:rsidRPr="00717C9E" w:rsidRDefault="00D60219" w:rsidP="0023638B">
      <w:pPr>
        <w:pStyle w:val="21"/>
        <w:spacing w:after="0" w:line="240" w:lineRule="auto"/>
        <w:ind w:left="-567" w:right="-477"/>
        <w:jc w:val="both"/>
        <w:rPr>
          <w:rFonts w:asciiTheme="minorHAnsi" w:hAnsiTheme="minorHAnsi" w:cstheme="minorHAnsi"/>
          <w:sz w:val="8"/>
          <w:szCs w:val="8"/>
          <w:lang w:val="el-GR"/>
        </w:rPr>
      </w:pPr>
    </w:p>
    <w:p w14:paraId="5AF9562C" w14:textId="77777777" w:rsidR="00DD434D" w:rsidRPr="00DD434D" w:rsidRDefault="00DD434D" w:rsidP="00DD434D">
      <w:pPr>
        <w:widowControl w:val="0"/>
        <w:ind w:left="-567" w:right="-426"/>
        <w:jc w:val="both"/>
        <w:rPr>
          <w:rFonts w:ascii="Calibri" w:hAnsi="Calibri" w:cs="Calibri"/>
          <w:sz w:val="22"/>
          <w:szCs w:val="22"/>
          <w:lang w:val="el-GR"/>
        </w:rPr>
      </w:pPr>
      <w:bookmarkStart w:id="5" w:name="_Hlk192832642"/>
      <w:bookmarkEnd w:id="4"/>
      <w:r w:rsidRPr="00DD434D">
        <w:rPr>
          <w:rFonts w:ascii="Calibri" w:hAnsi="Calibri" w:cs="Calibri"/>
          <w:sz w:val="22"/>
          <w:szCs w:val="22"/>
          <w:lang w:val="el-GR"/>
        </w:rPr>
        <w:t>Τα παραπάνω έξοδα θα περιληφθούν στο προσφερόμενο από τον ανάδοχο ενιαίο ποσοστό έκπτωσης επί τοις εκατό (%), στο οποίο θα περιλαμβάνεται και κάθε άλλο έξοδο που θα προκύπτει κατά την εκτέλεση των υπηρεσιών καμία αμφισβήτηση δεν είναι δυνατό να προκύψει ή ενδεχόμενη απαίτηση από τον ανάδοχο, για επιπλέον καταβολή αποζημίωσης σ’ αυτόν για τις παραπάνω δαπάνες.</w:t>
      </w:r>
    </w:p>
    <w:bookmarkEnd w:id="5"/>
    <w:p w14:paraId="65FE5EC7" w14:textId="6A86DBB8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2A82378" w14:textId="17659594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280038" w14:textId="61F19FE3" w:rsidR="0023638B" w:rsidRDefault="0023638B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D8FC4F9" w14:textId="2ED1FC37" w:rsidR="00FD0D66" w:rsidRDefault="00FD0D66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8C5979B" w14:textId="5F55F60A" w:rsidR="00E42B8C" w:rsidRDefault="00E42B8C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CCCA93" w14:textId="77777777" w:rsidR="00E42B8C" w:rsidRDefault="00E42B8C" w:rsidP="00D60219">
      <w:pPr>
        <w:widowControl w:val="0"/>
        <w:tabs>
          <w:tab w:val="left" w:pos="8931"/>
          <w:tab w:val="left" w:pos="9214"/>
        </w:tabs>
        <w:ind w:left="-709" w:right="-619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10234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81"/>
        <w:gridCol w:w="1276"/>
        <w:gridCol w:w="1134"/>
        <w:gridCol w:w="1134"/>
        <w:gridCol w:w="1984"/>
      </w:tblGrid>
      <w:tr w:rsidR="008D02EC" w:rsidRPr="000B505F" w14:paraId="1932F681" w14:textId="77777777" w:rsidTr="008D02EC">
        <w:trPr>
          <w:trHeight w:val="283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8C" w14:textId="61AA399F" w:rsidR="008D02EC" w:rsidRPr="00E42B8C" w:rsidRDefault="00E42B8C" w:rsidP="00481321">
            <w:pPr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E42B8C">
              <w:rPr>
                <w:rFonts w:asciiTheme="minorHAnsi" w:hAnsiTheme="minorHAnsi" w:cstheme="minorHAnsi"/>
                <w:b/>
                <w:lang w:val="el-GR"/>
              </w:rPr>
              <w:lastRenderedPageBreak/>
              <w:t>ΕΤΟΣ 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47559" w14:textId="77777777" w:rsidR="008D02EC" w:rsidRDefault="008D02EC" w:rsidP="008D02EC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</w:p>
          <w:p w14:paraId="0189A95D" w14:textId="1EF556ED" w:rsidR="008D02EC" w:rsidRPr="000B505F" w:rsidRDefault="008D02EC" w:rsidP="008D02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ΠΡΟΣΦΕΡΟΜΕΝΟ ΕΝΙΑΙΟ ΠΟΣΟΣΤΟ ΕΚΠΤΩΣΗΣ</w:t>
            </w:r>
          </w:p>
        </w:tc>
      </w:tr>
      <w:tr w:rsidR="008D02EC" w:rsidRPr="001A07BD" w14:paraId="17C27128" w14:textId="77777777" w:rsidTr="008D02EC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478" w14:textId="77777777" w:rsidR="008D02EC" w:rsidRPr="000B505F" w:rsidRDefault="008D02EC" w:rsidP="00481321">
            <w:pPr>
              <w:ind w:left="-110" w:right="-111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Α/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B5DE" w14:textId="77777777" w:rsidR="008D02EC" w:rsidRDefault="008D02EC" w:rsidP="00C371B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>ΠΕΡΙΓΡΑΦΗ ΥΠΗΡΕΣΙΑΣ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 xml:space="preserve"> </w:t>
            </w:r>
          </w:p>
          <w:p w14:paraId="52F46981" w14:textId="3893A71A" w:rsidR="00D5116C" w:rsidRPr="000B505F" w:rsidRDefault="00D5116C" w:rsidP="00C371B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D5116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>(CPV: 72267000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5F4" w14:textId="77777777" w:rsidR="008D02EC" w:rsidRPr="000B505F" w:rsidRDefault="008D02EC" w:rsidP="000B505F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ΜΟΝΑΔΑ</w:t>
            </w:r>
          </w:p>
          <w:p w14:paraId="276E2E2F" w14:textId="77777777" w:rsidR="008D02EC" w:rsidRPr="000B505F" w:rsidRDefault="008D02EC" w:rsidP="000B505F">
            <w:pPr>
              <w:tabs>
                <w:tab w:val="left" w:pos="924"/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ΜΕΤ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1EC" w14:textId="77777777" w:rsidR="008D02EC" w:rsidRPr="000B505F" w:rsidRDefault="008D02EC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</w:p>
          <w:p w14:paraId="46F579D7" w14:textId="77777777" w:rsidR="008D02EC" w:rsidRPr="000B505F" w:rsidRDefault="008D02EC" w:rsidP="00481321">
            <w:pPr>
              <w:ind w:left="-110" w:right="-11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eastAsia="en-US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975" w14:textId="77777777" w:rsidR="008D02EC" w:rsidRPr="000B505F" w:rsidRDefault="008D02EC" w:rsidP="008D02EC">
            <w:pPr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 xml:space="preserve">ΤΙΜΗ </w:t>
            </w:r>
          </w:p>
          <w:p w14:paraId="6121DADD" w14:textId="77777777" w:rsidR="008D02EC" w:rsidRPr="000B505F" w:rsidRDefault="008D02EC" w:rsidP="008D02EC">
            <w:pPr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 xml:space="preserve">ΜΟΝΑΔΟΣ </w:t>
            </w:r>
          </w:p>
          <w:p w14:paraId="36F809D4" w14:textId="51C9511E" w:rsidR="008D02EC" w:rsidRPr="000B505F" w:rsidRDefault="008D02EC" w:rsidP="000B505F">
            <w:pPr>
              <w:ind w:left="-111" w:right="-25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  <w:t>ΧΩΡΙΣ Φ.Π.Α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7D38" w14:textId="0DB7D1CB" w:rsidR="008D02EC" w:rsidRPr="008D02EC" w:rsidRDefault="008D02EC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</w:p>
        </w:tc>
      </w:tr>
      <w:tr w:rsidR="00E42B8C" w:rsidRPr="000B505F" w14:paraId="1A7CD404" w14:textId="77777777" w:rsidTr="008D02EC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C63" w14:textId="7CDEDE4D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42B8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E5ED" w14:textId="4B486388" w:rsidR="00E42B8C" w:rsidRPr="00E42B8C" w:rsidRDefault="00E42B8C" w:rsidP="00E42B8C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E42B8C">
              <w:rPr>
                <w:rFonts w:ascii="Calibri" w:hAnsi="Calibri" w:cs="Calibri"/>
                <w:color w:val="000000"/>
                <w:lang w:val="el-GR"/>
              </w:rPr>
              <w:t xml:space="preserve">Υπηρεσίες συντήρησης και υποστήριξης της εφαρμογής Ηλεκτρονικού Πρωτοκόλλου και Διαχείρισης Εγγράφων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8F8C" w14:textId="4C8FE6D0" w:rsidR="00E42B8C" w:rsidRPr="00E42B8C" w:rsidRDefault="00E42B8C" w:rsidP="00E42B8C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 xml:space="preserve">ΥΠΗΡΕΣΙΕ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B6A" w14:textId="7573D5AB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42B8C">
              <w:rPr>
                <w:rFonts w:ascii="Calibri" w:hAnsi="Calibri" w:cs="Calibri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1C21" w14:textId="56DEAF52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42B8C">
              <w:rPr>
                <w:rFonts w:ascii="Calibri" w:hAnsi="Calibri" w:cs="Calibri"/>
                <w:bCs/>
                <w:color w:val="000000"/>
              </w:rPr>
              <w:t>564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3D243" w14:textId="479F5CB2" w:rsidR="00E42B8C" w:rsidRPr="008D02EC" w:rsidRDefault="00E42B8C" w:rsidP="00E42B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 w:eastAsia="en-US"/>
              </w:rPr>
            </w:pPr>
            <w:r w:rsidRPr="008D02EC">
              <w:rPr>
                <w:rFonts w:asciiTheme="minorHAnsi" w:hAnsiTheme="minorHAnsi" w:cstheme="minorHAnsi"/>
                <w:sz w:val="24"/>
                <w:szCs w:val="24"/>
                <w:lang w:val="el-GR" w:eastAsia="en-US"/>
              </w:rPr>
              <w:t>………………….%</w:t>
            </w:r>
          </w:p>
        </w:tc>
      </w:tr>
      <w:tr w:rsidR="00E42B8C" w:rsidRPr="000B505F" w14:paraId="66D58C47" w14:textId="77777777" w:rsidTr="008D02EC">
        <w:trPr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5D71" w14:textId="5D157E0E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42B8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968A" w14:textId="1D257122" w:rsidR="00E42B8C" w:rsidRPr="00E42B8C" w:rsidRDefault="00E42B8C" w:rsidP="00E42B8C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Κατ’ απ</w:t>
            </w:r>
            <w:proofErr w:type="spellStart"/>
            <w:r w:rsidRPr="00E42B8C">
              <w:rPr>
                <w:rFonts w:ascii="Calibri" w:hAnsi="Calibri" w:cs="Calibri"/>
                <w:color w:val="000000"/>
              </w:rPr>
              <w:t>οκο</w:t>
            </w:r>
            <w:proofErr w:type="spellEnd"/>
            <w:r w:rsidRPr="00E42B8C">
              <w:rPr>
                <w:rFonts w:ascii="Calibri" w:hAnsi="Calibri" w:cs="Calibri"/>
                <w:color w:val="000000"/>
              </w:rPr>
              <w:t xml:space="preserve">πή </w:t>
            </w:r>
            <w:proofErr w:type="spellStart"/>
            <w:r w:rsidRPr="00E42B8C">
              <w:rPr>
                <w:rFonts w:ascii="Calibri" w:hAnsi="Calibri" w:cs="Calibri"/>
                <w:color w:val="000000"/>
              </w:rPr>
              <w:t>Ημερήσι</w:t>
            </w:r>
            <w:proofErr w:type="spellEnd"/>
            <w:r w:rsidRPr="00E42B8C">
              <w:rPr>
                <w:rFonts w:ascii="Calibri" w:hAnsi="Calibri" w:cs="Calibri"/>
                <w:color w:val="000000"/>
              </w:rPr>
              <w:t>α Απ</w:t>
            </w:r>
            <w:proofErr w:type="spellStart"/>
            <w:r w:rsidRPr="00E42B8C">
              <w:rPr>
                <w:rFonts w:ascii="Calibri" w:hAnsi="Calibri" w:cs="Calibri"/>
                <w:color w:val="000000"/>
              </w:rPr>
              <w:t>οζημίωσ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21C" w14:textId="6F15DAF4" w:rsidR="00E42B8C" w:rsidRPr="00E42B8C" w:rsidRDefault="00E42B8C" w:rsidP="00E42B8C">
            <w:pPr>
              <w:pStyle w:val="2"/>
              <w:tabs>
                <w:tab w:val="left" w:pos="1028"/>
              </w:tabs>
              <w:spacing w:before="0"/>
              <w:ind w:left="-106" w:right="-104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  <w:sz w:val="20"/>
                <w:szCs w:val="20"/>
              </w:rPr>
              <w:t>ΑΝΘΡΩΠΟ-</w:t>
            </w:r>
            <w:r w:rsidRPr="00E42B8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ΗΜΕΡ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1A1" w14:textId="57C568EC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4EB7" w14:textId="642455BC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65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1116" w14:textId="0C135B26" w:rsidR="00E42B8C" w:rsidRPr="000B505F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42B8C" w:rsidRPr="000B505F" w14:paraId="44140EB8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767B" w14:textId="724F6B67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42B8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BBC" w14:textId="65135282" w:rsidR="00E42B8C" w:rsidRPr="00E42B8C" w:rsidRDefault="00E42B8C" w:rsidP="00E42B8C">
            <w:pPr>
              <w:ind w:right="-107"/>
              <w:rPr>
                <w:rFonts w:asciiTheme="minorHAnsi" w:hAnsiTheme="minorHAnsi" w:cstheme="minorHAnsi"/>
                <w:lang w:val="el-GR"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Κατ’ απ</w:t>
            </w:r>
            <w:proofErr w:type="spellStart"/>
            <w:r w:rsidRPr="00E42B8C">
              <w:rPr>
                <w:rFonts w:ascii="Calibri" w:hAnsi="Calibri" w:cs="Calibri"/>
                <w:color w:val="000000"/>
              </w:rPr>
              <w:t>οκο</w:t>
            </w:r>
            <w:proofErr w:type="spellEnd"/>
            <w:r w:rsidRPr="00E42B8C">
              <w:rPr>
                <w:rFonts w:ascii="Calibri" w:hAnsi="Calibri" w:cs="Calibri"/>
                <w:color w:val="000000"/>
              </w:rPr>
              <w:t xml:space="preserve">πή </w:t>
            </w:r>
            <w:proofErr w:type="spellStart"/>
            <w:r w:rsidRPr="00E42B8C">
              <w:rPr>
                <w:rFonts w:ascii="Calibri" w:hAnsi="Calibri" w:cs="Calibri"/>
                <w:color w:val="000000"/>
              </w:rPr>
              <w:t>Ωρι</w:t>
            </w:r>
            <w:proofErr w:type="spellEnd"/>
            <w:r w:rsidRPr="00E42B8C">
              <w:rPr>
                <w:rFonts w:ascii="Calibri" w:hAnsi="Calibri" w:cs="Calibri"/>
                <w:color w:val="000000"/>
              </w:rPr>
              <w:t>αία Απ</w:t>
            </w:r>
            <w:proofErr w:type="spellStart"/>
            <w:r w:rsidRPr="00E42B8C">
              <w:rPr>
                <w:rFonts w:ascii="Calibri" w:hAnsi="Calibri" w:cs="Calibri"/>
                <w:color w:val="000000"/>
              </w:rPr>
              <w:t>οζημίωσ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29D5" w14:textId="13747A92" w:rsidR="00E42B8C" w:rsidRPr="00E42B8C" w:rsidRDefault="00E42B8C" w:rsidP="00E42B8C">
            <w:pPr>
              <w:tabs>
                <w:tab w:val="left" w:pos="1028"/>
              </w:tabs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ΑΝΘΡΩΠΟ-</w:t>
            </w:r>
            <w:r w:rsidRPr="00E42B8C">
              <w:rPr>
                <w:rFonts w:ascii="Calibri" w:hAnsi="Calibri" w:cs="Calibri"/>
                <w:color w:val="000000"/>
              </w:rPr>
              <w:br/>
              <w:t>ΩΡ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F19" w14:textId="6447DAF3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66D4" w14:textId="3D11900D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>11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EE54C" w14:textId="0C8165EF" w:rsidR="00E42B8C" w:rsidRPr="000B505F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B505F" w:rsidRPr="000B505F" w14:paraId="247CC552" w14:textId="77777777" w:rsidTr="008D02EC">
        <w:trPr>
          <w:trHeight w:val="283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F87" w14:textId="5B9E9F37" w:rsidR="000B505F" w:rsidRPr="00E42B8C" w:rsidRDefault="00E42B8C" w:rsidP="000B505F">
            <w:pPr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lang w:val="el-GR" w:eastAsia="en-US"/>
              </w:rPr>
            </w:pPr>
            <w:r w:rsidRPr="00E42B8C">
              <w:rPr>
                <w:rFonts w:asciiTheme="minorHAnsi" w:hAnsiTheme="minorHAnsi" w:cstheme="minorHAnsi"/>
                <w:b/>
                <w:lang w:val="el-GR"/>
              </w:rPr>
              <w:t>ΕΤΟΣ 20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E706" w14:textId="04CCE923" w:rsidR="000B505F" w:rsidRPr="000B505F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B505F" w:rsidRPr="001A07BD" w14:paraId="5FE91EA4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FAD" w14:textId="77777777" w:rsidR="000B505F" w:rsidRPr="000B505F" w:rsidRDefault="000B505F" w:rsidP="000B505F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  <w:p w14:paraId="4CD4A191" w14:textId="77777777" w:rsidR="000B505F" w:rsidRPr="000B505F" w:rsidRDefault="000B505F" w:rsidP="000B505F">
            <w:pPr>
              <w:ind w:left="-110" w:right="-111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Α/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A6F" w14:textId="77777777" w:rsidR="000B505F" w:rsidRDefault="000B505F" w:rsidP="00C371B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ΠΕΡΙΓΡΑΦΗ ΥΠΗΡΕΣΙΑΣ</w:t>
            </w:r>
          </w:p>
          <w:p w14:paraId="21D9F486" w14:textId="2E40D094" w:rsidR="00D5116C" w:rsidRPr="000B505F" w:rsidRDefault="00D5116C" w:rsidP="00C371B4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D5116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(CPV: 72267000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894E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ΜΟΝΑΔΑ</w:t>
            </w:r>
          </w:p>
          <w:p w14:paraId="614E39E5" w14:textId="77777777" w:rsidR="000B505F" w:rsidRPr="000B505F" w:rsidRDefault="000B505F" w:rsidP="000B505F">
            <w:pPr>
              <w:ind w:left="-106" w:right="-104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ΜΕΤΡΗ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0A4" w14:textId="77777777" w:rsidR="000B505F" w:rsidRPr="000B505F" w:rsidRDefault="000B505F" w:rsidP="000B505F">
            <w:pPr>
              <w:ind w:left="-112" w:right="-110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43C" w14:textId="2E2126EB" w:rsidR="000B505F" w:rsidRPr="000B505F" w:rsidRDefault="000B505F" w:rsidP="000B505F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ΤΙΜΗ</w:t>
            </w:r>
          </w:p>
          <w:p w14:paraId="402927ED" w14:textId="0589197C" w:rsidR="000B505F" w:rsidRPr="000B505F" w:rsidRDefault="000B505F" w:rsidP="000B505F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</w:pPr>
            <w:r w:rsidRPr="000B505F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/>
              </w:rPr>
              <w:t>ΜΟΝΑΔΟΣ ΧΩΡΙΣ Φ.Π.Α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BCCA" w14:textId="12CFFB8F" w:rsidR="000B505F" w:rsidRPr="005429E6" w:rsidRDefault="000B505F" w:rsidP="00481321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l-GR" w:eastAsia="en-US"/>
              </w:rPr>
            </w:pPr>
          </w:p>
        </w:tc>
      </w:tr>
      <w:tr w:rsidR="00E42B8C" w:rsidRPr="000B505F" w14:paraId="1A0E73CE" w14:textId="77777777" w:rsidTr="008D02E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6B79" w14:textId="49C03466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42B8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807" w14:textId="3B057945" w:rsidR="00E42B8C" w:rsidRPr="00E42B8C" w:rsidRDefault="00E42B8C" w:rsidP="00E42B8C">
            <w:pPr>
              <w:ind w:right="-107"/>
              <w:rPr>
                <w:rFonts w:asciiTheme="minorHAnsi" w:hAnsiTheme="minorHAnsi" w:cstheme="minorHAnsi"/>
                <w:lang w:val="el-GR"/>
              </w:rPr>
            </w:pPr>
            <w:r w:rsidRPr="00E42B8C">
              <w:rPr>
                <w:rFonts w:ascii="Calibri" w:hAnsi="Calibri" w:cs="Calibri"/>
                <w:color w:val="000000"/>
                <w:lang w:val="el-GR"/>
              </w:rPr>
              <w:t xml:space="preserve">Υπηρεσίες συντήρησης και υποστήριξης της εφαρμογής Ηλεκτρονικού Πρωτοκόλλου και Διαχείρισης Εγγράφων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05C7" w14:textId="0C34C8C4" w:rsidR="00E42B8C" w:rsidRPr="00E42B8C" w:rsidRDefault="00E42B8C" w:rsidP="00E42B8C">
            <w:pPr>
              <w:ind w:left="-106" w:right="-104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  <w:r w:rsidRPr="00E42B8C">
              <w:rPr>
                <w:rFonts w:ascii="Calibri" w:hAnsi="Calibri" w:cs="Calibri"/>
                <w:color w:val="000000"/>
              </w:rPr>
              <w:t xml:space="preserve">ΥΠΗΡΕΣΙΕ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380" w14:textId="0008D64C" w:rsidR="00E42B8C" w:rsidRPr="00E42B8C" w:rsidRDefault="00E42B8C" w:rsidP="00E42B8C">
            <w:pPr>
              <w:ind w:left="-112" w:right="-110"/>
              <w:jc w:val="center"/>
              <w:rPr>
                <w:rFonts w:asciiTheme="minorHAnsi" w:hAnsiTheme="minorHAnsi" w:cstheme="minorHAnsi"/>
              </w:rPr>
            </w:pPr>
            <w:r w:rsidRPr="00E42B8C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37F" w14:textId="3CAFC419" w:rsidR="00E42B8C" w:rsidRPr="00E42B8C" w:rsidRDefault="00E42B8C" w:rsidP="00E42B8C">
            <w:pPr>
              <w:jc w:val="center"/>
              <w:rPr>
                <w:rFonts w:asciiTheme="minorHAnsi" w:hAnsiTheme="minorHAnsi" w:cstheme="minorHAnsi"/>
              </w:rPr>
            </w:pPr>
            <w:r w:rsidRPr="00E42B8C">
              <w:rPr>
                <w:rFonts w:ascii="Calibri" w:hAnsi="Calibri" w:cs="Calibri"/>
                <w:bCs/>
                <w:color w:val="000000"/>
              </w:rPr>
              <w:t>564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27C5" w14:textId="25D0876F" w:rsidR="00E42B8C" w:rsidRPr="000B505F" w:rsidRDefault="00E42B8C" w:rsidP="00E42B8C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A050E73" w14:textId="3E44E43C" w:rsidR="00DD3E94" w:rsidRDefault="00DD3E94" w:rsidP="008D02EC">
      <w:pPr>
        <w:ind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p w14:paraId="73F4B1C7" w14:textId="3AEB24A9" w:rsidR="00E42B8C" w:rsidRDefault="00E42B8C" w:rsidP="008D02EC">
      <w:pPr>
        <w:ind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p w14:paraId="69EA36AB" w14:textId="59401EB4" w:rsidR="002959A8" w:rsidRDefault="002959A8" w:rsidP="008D02EC">
      <w:pPr>
        <w:ind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p w14:paraId="0BE6BE67" w14:textId="77777777" w:rsidR="002959A8" w:rsidRPr="008D02EC" w:rsidRDefault="002959A8" w:rsidP="008D02EC">
      <w:pPr>
        <w:ind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tbl>
      <w:tblPr>
        <w:tblpPr w:leftFromText="180" w:rightFromText="180" w:vertAnchor="text" w:horzAnchor="margin" w:tblpXSpec="center" w:tblpY="145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D60219" w:rsidRPr="001A07BD" w14:paraId="66F023FA" w14:textId="77777777" w:rsidTr="001051F4">
        <w:tc>
          <w:tcPr>
            <w:tcW w:w="2518" w:type="dxa"/>
            <w:vAlign w:val="center"/>
          </w:tcPr>
          <w:p w14:paraId="70699AE7" w14:textId="77777777" w:rsidR="00D60219" w:rsidRPr="00717C9E" w:rsidRDefault="00D60219" w:rsidP="001051F4">
            <w:pPr>
              <w:ind w:left="-142" w:right="-138" w:firstLine="568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1E68773F" w14:textId="77777777" w:rsidR="00D60219" w:rsidRPr="00717C9E" w:rsidRDefault="00D60219" w:rsidP="001051F4">
            <w:pPr>
              <w:ind w:left="-38" w:right="-109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28B371F2" w14:textId="414F9118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5</w:t>
            </w:r>
          </w:p>
          <w:p w14:paraId="07272463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6"/>
                <w:szCs w:val="6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ABAAC8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717C9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17C9E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6BC372B3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143822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56BA5AF9" w14:textId="77777777" w:rsidR="00D60219" w:rsidRPr="00717C9E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640EE81" w14:textId="77777777" w:rsidR="00D60219" w:rsidRPr="00717C9E" w:rsidRDefault="00D60219" w:rsidP="001051F4">
            <w:pPr>
              <w:ind w:right="-108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440AA1DB" w14:textId="77777777" w:rsidR="00D60219" w:rsidRPr="00717C9E" w:rsidRDefault="00D60219" w:rsidP="001051F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717C9E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4BD400E6" w14:textId="1354B134" w:rsidR="0029552F" w:rsidRPr="00717C9E" w:rsidRDefault="0029552F" w:rsidP="00D60219">
      <w:pPr>
        <w:rPr>
          <w:rFonts w:asciiTheme="minorHAnsi" w:hAnsiTheme="minorHAnsi" w:cstheme="minorHAnsi"/>
          <w:sz w:val="23"/>
          <w:szCs w:val="23"/>
          <w:lang w:val="el-GR"/>
        </w:rPr>
      </w:pPr>
    </w:p>
    <w:sectPr w:rsidR="0029552F" w:rsidRPr="00717C9E" w:rsidSect="0023638B">
      <w:footerReference w:type="default" r:id="rId9"/>
      <w:pgSz w:w="11906" w:h="16838"/>
      <w:pgMar w:top="1135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13D6" w14:textId="77777777" w:rsidR="004F2BA9" w:rsidRDefault="004F2BA9" w:rsidP="00046390">
      <w:r>
        <w:separator/>
      </w:r>
    </w:p>
  </w:endnote>
  <w:endnote w:type="continuationSeparator" w:id="0">
    <w:p w14:paraId="72381DE5" w14:textId="77777777" w:rsidR="004F2BA9" w:rsidRDefault="004F2BA9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7025" w14:textId="77777777" w:rsidR="00D81B20" w:rsidRDefault="00D81B20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]</w:t>
    </w:r>
  </w:p>
  <w:p w14:paraId="53A22983" w14:textId="77777777" w:rsidR="00D81B20" w:rsidRDefault="00D81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2BDE" w14:textId="77777777" w:rsidR="004F2BA9" w:rsidRDefault="004F2BA9" w:rsidP="00046390">
      <w:r>
        <w:separator/>
      </w:r>
    </w:p>
  </w:footnote>
  <w:footnote w:type="continuationSeparator" w:id="0">
    <w:p w14:paraId="75A80C95" w14:textId="77777777" w:rsidR="004F2BA9" w:rsidRDefault="004F2BA9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F6E67"/>
    <w:multiLevelType w:val="hybridMultilevel"/>
    <w:tmpl w:val="8AFC7F7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32" w:hanging="360"/>
      </w:pPr>
    </w:lvl>
    <w:lvl w:ilvl="2" w:tplc="0408001B">
      <w:start w:val="1"/>
      <w:numFmt w:val="lowerRoman"/>
      <w:lvlText w:val="%3."/>
      <w:lvlJc w:val="right"/>
      <w:pPr>
        <w:ind w:left="2052" w:hanging="180"/>
      </w:pPr>
    </w:lvl>
    <w:lvl w:ilvl="3" w:tplc="0408000F">
      <w:start w:val="1"/>
      <w:numFmt w:val="decimal"/>
      <w:lvlText w:val="%4."/>
      <w:lvlJc w:val="left"/>
      <w:pPr>
        <w:ind w:left="2772" w:hanging="360"/>
      </w:pPr>
    </w:lvl>
    <w:lvl w:ilvl="4" w:tplc="04080019">
      <w:start w:val="1"/>
      <w:numFmt w:val="lowerLetter"/>
      <w:lvlText w:val="%5."/>
      <w:lvlJc w:val="left"/>
      <w:pPr>
        <w:ind w:left="3492" w:hanging="360"/>
      </w:pPr>
    </w:lvl>
    <w:lvl w:ilvl="5" w:tplc="0408001B">
      <w:start w:val="1"/>
      <w:numFmt w:val="lowerRoman"/>
      <w:lvlText w:val="%6."/>
      <w:lvlJc w:val="right"/>
      <w:pPr>
        <w:ind w:left="4212" w:hanging="180"/>
      </w:pPr>
    </w:lvl>
    <w:lvl w:ilvl="6" w:tplc="0408000F">
      <w:start w:val="1"/>
      <w:numFmt w:val="decimal"/>
      <w:lvlText w:val="%7."/>
      <w:lvlJc w:val="left"/>
      <w:pPr>
        <w:ind w:left="4932" w:hanging="360"/>
      </w:pPr>
    </w:lvl>
    <w:lvl w:ilvl="7" w:tplc="04080019">
      <w:start w:val="1"/>
      <w:numFmt w:val="lowerLetter"/>
      <w:lvlText w:val="%8."/>
      <w:lvlJc w:val="left"/>
      <w:pPr>
        <w:ind w:left="5652" w:hanging="360"/>
      </w:pPr>
    </w:lvl>
    <w:lvl w:ilvl="8" w:tplc="0408001B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632"/>
    <w:rsid w:val="00001770"/>
    <w:rsid w:val="00002659"/>
    <w:rsid w:val="00002BDE"/>
    <w:rsid w:val="00002D5E"/>
    <w:rsid w:val="000031E1"/>
    <w:rsid w:val="000032D0"/>
    <w:rsid w:val="0000336C"/>
    <w:rsid w:val="0000354B"/>
    <w:rsid w:val="000046A1"/>
    <w:rsid w:val="00006871"/>
    <w:rsid w:val="000072C7"/>
    <w:rsid w:val="00010282"/>
    <w:rsid w:val="00010EE8"/>
    <w:rsid w:val="00013428"/>
    <w:rsid w:val="00013441"/>
    <w:rsid w:val="000136FD"/>
    <w:rsid w:val="00013FF9"/>
    <w:rsid w:val="000248B5"/>
    <w:rsid w:val="00024DE3"/>
    <w:rsid w:val="0002695A"/>
    <w:rsid w:val="000272EB"/>
    <w:rsid w:val="00030016"/>
    <w:rsid w:val="0003228B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3A40"/>
    <w:rsid w:val="0005492E"/>
    <w:rsid w:val="00054B0B"/>
    <w:rsid w:val="000606B7"/>
    <w:rsid w:val="000621FD"/>
    <w:rsid w:val="00064181"/>
    <w:rsid w:val="00064183"/>
    <w:rsid w:val="00067966"/>
    <w:rsid w:val="00067C74"/>
    <w:rsid w:val="00067FEC"/>
    <w:rsid w:val="00070AAE"/>
    <w:rsid w:val="0007202B"/>
    <w:rsid w:val="00073EE5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D64"/>
    <w:rsid w:val="000A53FF"/>
    <w:rsid w:val="000B358B"/>
    <w:rsid w:val="000B36EC"/>
    <w:rsid w:val="000B505F"/>
    <w:rsid w:val="000B6D2C"/>
    <w:rsid w:val="000B7281"/>
    <w:rsid w:val="000B76C6"/>
    <w:rsid w:val="000C215E"/>
    <w:rsid w:val="000C4BC2"/>
    <w:rsid w:val="000C5B5D"/>
    <w:rsid w:val="000C652D"/>
    <w:rsid w:val="000D0696"/>
    <w:rsid w:val="000D1F18"/>
    <w:rsid w:val="000D37DF"/>
    <w:rsid w:val="000D3AFA"/>
    <w:rsid w:val="000D59FB"/>
    <w:rsid w:val="000E396F"/>
    <w:rsid w:val="000E4139"/>
    <w:rsid w:val="000E5845"/>
    <w:rsid w:val="000E70CC"/>
    <w:rsid w:val="000F040D"/>
    <w:rsid w:val="000F1340"/>
    <w:rsid w:val="000F2766"/>
    <w:rsid w:val="000F3B01"/>
    <w:rsid w:val="000F3C30"/>
    <w:rsid w:val="000F675B"/>
    <w:rsid w:val="000F6DA8"/>
    <w:rsid w:val="000F7206"/>
    <w:rsid w:val="001001EE"/>
    <w:rsid w:val="001002EF"/>
    <w:rsid w:val="00101B05"/>
    <w:rsid w:val="0010375F"/>
    <w:rsid w:val="00105C42"/>
    <w:rsid w:val="00106279"/>
    <w:rsid w:val="00107C51"/>
    <w:rsid w:val="0011120A"/>
    <w:rsid w:val="00111994"/>
    <w:rsid w:val="00112201"/>
    <w:rsid w:val="0011458C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3000"/>
    <w:rsid w:val="00144B24"/>
    <w:rsid w:val="001450AF"/>
    <w:rsid w:val="00145EED"/>
    <w:rsid w:val="00146AAB"/>
    <w:rsid w:val="0015091C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2355"/>
    <w:rsid w:val="001637A8"/>
    <w:rsid w:val="001703B8"/>
    <w:rsid w:val="001719EE"/>
    <w:rsid w:val="00172BA6"/>
    <w:rsid w:val="0017365D"/>
    <w:rsid w:val="0017467E"/>
    <w:rsid w:val="001763A1"/>
    <w:rsid w:val="0018111C"/>
    <w:rsid w:val="0018196E"/>
    <w:rsid w:val="00181E7A"/>
    <w:rsid w:val="001845BF"/>
    <w:rsid w:val="001876AC"/>
    <w:rsid w:val="00195F1D"/>
    <w:rsid w:val="00196DFD"/>
    <w:rsid w:val="001A0496"/>
    <w:rsid w:val="001A07BD"/>
    <w:rsid w:val="001A0CCA"/>
    <w:rsid w:val="001A12A8"/>
    <w:rsid w:val="001A3434"/>
    <w:rsid w:val="001A3DA2"/>
    <w:rsid w:val="001A5BCB"/>
    <w:rsid w:val="001B1E1F"/>
    <w:rsid w:val="001B2454"/>
    <w:rsid w:val="001B2F54"/>
    <w:rsid w:val="001B4988"/>
    <w:rsid w:val="001B4BE6"/>
    <w:rsid w:val="001B4F0A"/>
    <w:rsid w:val="001B618B"/>
    <w:rsid w:val="001B6338"/>
    <w:rsid w:val="001C1DFA"/>
    <w:rsid w:val="001C2B9B"/>
    <w:rsid w:val="001C3C19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53D7"/>
    <w:rsid w:val="001E62A4"/>
    <w:rsid w:val="001F1616"/>
    <w:rsid w:val="001F3E71"/>
    <w:rsid w:val="001F3F52"/>
    <w:rsid w:val="001F42AA"/>
    <w:rsid w:val="00200155"/>
    <w:rsid w:val="002013C1"/>
    <w:rsid w:val="00201ECF"/>
    <w:rsid w:val="00202080"/>
    <w:rsid w:val="00205081"/>
    <w:rsid w:val="00206AE2"/>
    <w:rsid w:val="002077F6"/>
    <w:rsid w:val="00207E6B"/>
    <w:rsid w:val="00210370"/>
    <w:rsid w:val="00210389"/>
    <w:rsid w:val="0021289C"/>
    <w:rsid w:val="002130DE"/>
    <w:rsid w:val="002157A3"/>
    <w:rsid w:val="00215ACA"/>
    <w:rsid w:val="00216F95"/>
    <w:rsid w:val="00226435"/>
    <w:rsid w:val="00233B52"/>
    <w:rsid w:val="002348ED"/>
    <w:rsid w:val="00235CD1"/>
    <w:rsid w:val="0023638B"/>
    <w:rsid w:val="00242E9F"/>
    <w:rsid w:val="00244D8A"/>
    <w:rsid w:val="00245658"/>
    <w:rsid w:val="00246003"/>
    <w:rsid w:val="00250C59"/>
    <w:rsid w:val="002511CD"/>
    <w:rsid w:val="002512EF"/>
    <w:rsid w:val="002557F0"/>
    <w:rsid w:val="00261080"/>
    <w:rsid w:val="0026372B"/>
    <w:rsid w:val="00272DAD"/>
    <w:rsid w:val="00272EA0"/>
    <w:rsid w:val="00274713"/>
    <w:rsid w:val="00281474"/>
    <w:rsid w:val="00281C83"/>
    <w:rsid w:val="002904A0"/>
    <w:rsid w:val="0029263B"/>
    <w:rsid w:val="002932B0"/>
    <w:rsid w:val="002937B5"/>
    <w:rsid w:val="0029552F"/>
    <w:rsid w:val="002959A8"/>
    <w:rsid w:val="0029640E"/>
    <w:rsid w:val="002A2181"/>
    <w:rsid w:val="002A2FFE"/>
    <w:rsid w:val="002A312A"/>
    <w:rsid w:val="002A3FE5"/>
    <w:rsid w:val="002A4195"/>
    <w:rsid w:val="002A4AF9"/>
    <w:rsid w:val="002A7C15"/>
    <w:rsid w:val="002B0378"/>
    <w:rsid w:val="002B12F6"/>
    <w:rsid w:val="002B38FA"/>
    <w:rsid w:val="002B3AA0"/>
    <w:rsid w:val="002B3C2E"/>
    <w:rsid w:val="002C1F1C"/>
    <w:rsid w:val="002C332D"/>
    <w:rsid w:val="002C761C"/>
    <w:rsid w:val="002D155D"/>
    <w:rsid w:val="002D466B"/>
    <w:rsid w:val="002D7351"/>
    <w:rsid w:val="002E0CEB"/>
    <w:rsid w:val="002E1B48"/>
    <w:rsid w:val="002E2A63"/>
    <w:rsid w:val="002E3403"/>
    <w:rsid w:val="002E55FE"/>
    <w:rsid w:val="002E5A23"/>
    <w:rsid w:val="002E5C6A"/>
    <w:rsid w:val="002E692B"/>
    <w:rsid w:val="002E6FCA"/>
    <w:rsid w:val="002F0BBB"/>
    <w:rsid w:val="002F384A"/>
    <w:rsid w:val="002F68AB"/>
    <w:rsid w:val="002F7B56"/>
    <w:rsid w:val="003060C4"/>
    <w:rsid w:val="00306CF0"/>
    <w:rsid w:val="003113AB"/>
    <w:rsid w:val="003135DB"/>
    <w:rsid w:val="0031642A"/>
    <w:rsid w:val="003167FC"/>
    <w:rsid w:val="00316B6F"/>
    <w:rsid w:val="00326D54"/>
    <w:rsid w:val="00330363"/>
    <w:rsid w:val="003312DE"/>
    <w:rsid w:val="00333655"/>
    <w:rsid w:val="0033446E"/>
    <w:rsid w:val="00334A4C"/>
    <w:rsid w:val="00334EFD"/>
    <w:rsid w:val="00335623"/>
    <w:rsid w:val="0034020E"/>
    <w:rsid w:val="00342AC4"/>
    <w:rsid w:val="00346CB7"/>
    <w:rsid w:val="00346ECD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668C"/>
    <w:rsid w:val="003770A9"/>
    <w:rsid w:val="00377B1C"/>
    <w:rsid w:val="00380967"/>
    <w:rsid w:val="00386CE2"/>
    <w:rsid w:val="00387F70"/>
    <w:rsid w:val="00391B1A"/>
    <w:rsid w:val="00391DBA"/>
    <w:rsid w:val="003929A8"/>
    <w:rsid w:val="0039307D"/>
    <w:rsid w:val="00394F8D"/>
    <w:rsid w:val="00396791"/>
    <w:rsid w:val="0039682F"/>
    <w:rsid w:val="0039686F"/>
    <w:rsid w:val="003A2C15"/>
    <w:rsid w:val="003A449A"/>
    <w:rsid w:val="003A68F7"/>
    <w:rsid w:val="003A715D"/>
    <w:rsid w:val="003A79C7"/>
    <w:rsid w:val="003B070D"/>
    <w:rsid w:val="003B09DC"/>
    <w:rsid w:val="003B1BEB"/>
    <w:rsid w:val="003B3456"/>
    <w:rsid w:val="003B5F77"/>
    <w:rsid w:val="003B6D3A"/>
    <w:rsid w:val="003C2757"/>
    <w:rsid w:val="003C5B98"/>
    <w:rsid w:val="003C6BB0"/>
    <w:rsid w:val="003D0E8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07B"/>
    <w:rsid w:val="00406ADD"/>
    <w:rsid w:val="00410215"/>
    <w:rsid w:val="00414036"/>
    <w:rsid w:val="00415AC4"/>
    <w:rsid w:val="00416049"/>
    <w:rsid w:val="00416BE0"/>
    <w:rsid w:val="00417C67"/>
    <w:rsid w:val="0042258C"/>
    <w:rsid w:val="00424899"/>
    <w:rsid w:val="00426085"/>
    <w:rsid w:val="00426541"/>
    <w:rsid w:val="00426FC8"/>
    <w:rsid w:val="00432350"/>
    <w:rsid w:val="004331BB"/>
    <w:rsid w:val="004332FE"/>
    <w:rsid w:val="0043356C"/>
    <w:rsid w:val="0043417A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0D29"/>
    <w:rsid w:val="004718B7"/>
    <w:rsid w:val="004722A4"/>
    <w:rsid w:val="00472EE1"/>
    <w:rsid w:val="0047380D"/>
    <w:rsid w:val="00476DE8"/>
    <w:rsid w:val="00477A81"/>
    <w:rsid w:val="00477EAC"/>
    <w:rsid w:val="00483F22"/>
    <w:rsid w:val="00484C31"/>
    <w:rsid w:val="0048593A"/>
    <w:rsid w:val="00486C96"/>
    <w:rsid w:val="00486DE3"/>
    <w:rsid w:val="004902AC"/>
    <w:rsid w:val="00493F28"/>
    <w:rsid w:val="00494F48"/>
    <w:rsid w:val="004968BA"/>
    <w:rsid w:val="004A0AE4"/>
    <w:rsid w:val="004A1C7F"/>
    <w:rsid w:val="004A3F98"/>
    <w:rsid w:val="004A5D68"/>
    <w:rsid w:val="004A6D91"/>
    <w:rsid w:val="004B0656"/>
    <w:rsid w:val="004B16D1"/>
    <w:rsid w:val="004B1901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420F"/>
    <w:rsid w:val="004D672E"/>
    <w:rsid w:val="004D7452"/>
    <w:rsid w:val="004D746E"/>
    <w:rsid w:val="004E219C"/>
    <w:rsid w:val="004E21BD"/>
    <w:rsid w:val="004E510C"/>
    <w:rsid w:val="004E6A4C"/>
    <w:rsid w:val="004E7460"/>
    <w:rsid w:val="004E7BD6"/>
    <w:rsid w:val="004E7C36"/>
    <w:rsid w:val="004F0A3B"/>
    <w:rsid w:val="004F1DEE"/>
    <w:rsid w:val="004F2BA9"/>
    <w:rsid w:val="004F2F74"/>
    <w:rsid w:val="004F3702"/>
    <w:rsid w:val="004F3CA1"/>
    <w:rsid w:val="00500746"/>
    <w:rsid w:val="00502CE0"/>
    <w:rsid w:val="00503D79"/>
    <w:rsid w:val="005058A4"/>
    <w:rsid w:val="0051075F"/>
    <w:rsid w:val="00512C11"/>
    <w:rsid w:val="005133EC"/>
    <w:rsid w:val="0051362F"/>
    <w:rsid w:val="005148E9"/>
    <w:rsid w:val="00515B02"/>
    <w:rsid w:val="00522041"/>
    <w:rsid w:val="00525804"/>
    <w:rsid w:val="00526070"/>
    <w:rsid w:val="005272F7"/>
    <w:rsid w:val="005277DC"/>
    <w:rsid w:val="00527AC2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9E6"/>
    <w:rsid w:val="00542D48"/>
    <w:rsid w:val="00542F96"/>
    <w:rsid w:val="00542FA2"/>
    <w:rsid w:val="00543B0B"/>
    <w:rsid w:val="00547490"/>
    <w:rsid w:val="0055163D"/>
    <w:rsid w:val="00551B91"/>
    <w:rsid w:val="00552ED9"/>
    <w:rsid w:val="00560A97"/>
    <w:rsid w:val="0056107E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B08F7"/>
    <w:rsid w:val="005B1716"/>
    <w:rsid w:val="005B1EC5"/>
    <w:rsid w:val="005B23A3"/>
    <w:rsid w:val="005B2691"/>
    <w:rsid w:val="005B332A"/>
    <w:rsid w:val="005B344C"/>
    <w:rsid w:val="005B3763"/>
    <w:rsid w:val="005C03DC"/>
    <w:rsid w:val="005C24FA"/>
    <w:rsid w:val="005C4B1F"/>
    <w:rsid w:val="005C5764"/>
    <w:rsid w:val="005C7612"/>
    <w:rsid w:val="005C7ADA"/>
    <w:rsid w:val="005D25A0"/>
    <w:rsid w:val="005D275F"/>
    <w:rsid w:val="005D279D"/>
    <w:rsid w:val="005D7903"/>
    <w:rsid w:val="005D7A18"/>
    <w:rsid w:val="005E0009"/>
    <w:rsid w:val="005E134E"/>
    <w:rsid w:val="005E236A"/>
    <w:rsid w:val="005E356D"/>
    <w:rsid w:val="005E3F2B"/>
    <w:rsid w:val="005E498A"/>
    <w:rsid w:val="005E6692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5978"/>
    <w:rsid w:val="00606C3E"/>
    <w:rsid w:val="00612041"/>
    <w:rsid w:val="00613ECA"/>
    <w:rsid w:val="00616523"/>
    <w:rsid w:val="00617E7C"/>
    <w:rsid w:val="00617FA8"/>
    <w:rsid w:val="006212DB"/>
    <w:rsid w:val="00621DFC"/>
    <w:rsid w:val="006224ED"/>
    <w:rsid w:val="00625D04"/>
    <w:rsid w:val="00626C11"/>
    <w:rsid w:val="006272FB"/>
    <w:rsid w:val="00627759"/>
    <w:rsid w:val="00627B83"/>
    <w:rsid w:val="006311F6"/>
    <w:rsid w:val="00631F4C"/>
    <w:rsid w:val="006335BB"/>
    <w:rsid w:val="00640340"/>
    <w:rsid w:val="00641DC4"/>
    <w:rsid w:val="006434EF"/>
    <w:rsid w:val="00645793"/>
    <w:rsid w:val="00646F12"/>
    <w:rsid w:val="0064739E"/>
    <w:rsid w:val="00647D64"/>
    <w:rsid w:val="006507B5"/>
    <w:rsid w:val="006523CD"/>
    <w:rsid w:val="006527CC"/>
    <w:rsid w:val="00653097"/>
    <w:rsid w:val="00653966"/>
    <w:rsid w:val="00653EE5"/>
    <w:rsid w:val="006550E6"/>
    <w:rsid w:val="00666653"/>
    <w:rsid w:val="00666A4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92A4E"/>
    <w:rsid w:val="00692D68"/>
    <w:rsid w:val="00692FC5"/>
    <w:rsid w:val="00693B88"/>
    <w:rsid w:val="00695DF7"/>
    <w:rsid w:val="00695F46"/>
    <w:rsid w:val="006A0F90"/>
    <w:rsid w:val="006A1E4C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B7D6B"/>
    <w:rsid w:val="006C0781"/>
    <w:rsid w:val="006C645F"/>
    <w:rsid w:val="006D0046"/>
    <w:rsid w:val="006D1485"/>
    <w:rsid w:val="006D1CF7"/>
    <w:rsid w:val="006D6D1F"/>
    <w:rsid w:val="006E2C34"/>
    <w:rsid w:val="006E4649"/>
    <w:rsid w:val="006E4D57"/>
    <w:rsid w:val="006E5559"/>
    <w:rsid w:val="006E6752"/>
    <w:rsid w:val="006E7007"/>
    <w:rsid w:val="006E7AF7"/>
    <w:rsid w:val="006F2CB5"/>
    <w:rsid w:val="006F3129"/>
    <w:rsid w:val="006F431C"/>
    <w:rsid w:val="006F4713"/>
    <w:rsid w:val="006F544D"/>
    <w:rsid w:val="006F74DD"/>
    <w:rsid w:val="006F7EB9"/>
    <w:rsid w:val="00701696"/>
    <w:rsid w:val="0070183D"/>
    <w:rsid w:val="007018CF"/>
    <w:rsid w:val="007022F6"/>
    <w:rsid w:val="0071472D"/>
    <w:rsid w:val="00714806"/>
    <w:rsid w:val="0071582C"/>
    <w:rsid w:val="00716320"/>
    <w:rsid w:val="00717C9E"/>
    <w:rsid w:val="00720D7C"/>
    <w:rsid w:val="007257E0"/>
    <w:rsid w:val="00726F27"/>
    <w:rsid w:val="00732990"/>
    <w:rsid w:val="007337E4"/>
    <w:rsid w:val="00733A8C"/>
    <w:rsid w:val="00734369"/>
    <w:rsid w:val="0073474B"/>
    <w:rsid w:val="007356D7"/>
    <w:rsid w:val="00745419"/>
    <w:rsid w:val="00746ADF"/>
    <w:rsid w:val="00747CD4"/>
    <w:rsid w:val="00747FAB"/>
    <w:rsid w:val="007501D4"/>
    <w:rsid w:val="00762971"/>
    <w:rsid w:val="00762DF2"/>
    <w:rsid w:val="007641CA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3EE4"/>
    <w:rsid w:val="00784ADD"/>
    <w:rsid w:val="007915DB"/>
    <w:rsid w:val="007919C8"/>
    <w:rsid w:val="00793C88"/>
    <w:rsid w:val="0079434D"/>
    <w:rsid w:val="00795EC5"/>
    <w:rsid w:val="00796BB7"/>
    <w:rsid w:val="007A185F"/>
    <w:rsid w:val="007A21CE"/>
    <w:rsid w:val="007A2233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3915"/>
    <w:rsid w:val="007D52F4"/>
    <w:rsid w:val="007D5374"/>
    <w:rsid w:val="007D5CF5"/>
    <w:rsid w:val="007D5FC2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13465"/>
    <w:rsid w:val="0081590F"/>
    <w:rsid w:val="00815F7B"/>
    <w:rsid w:val="00816F72"/>
    <w:rsid w:val="00823A1F"/>
    <w:rsid w:val="00824E2D"/>
    <w:rsid w:val="00826E71"/>
    <w:rsid w:val="0083106B"/>
    <w:rsid w:val="00831F95"/>
    <w:rsid w:val="00833A3C"/>
    <w:rsid w:val="00834658"/>
    <w:rsid w:val="00836052"/>
    <w:rsid w:val="008378D3"/>
    <w:rsid w:val="00840644"/>
    <w:rsid w:val="00842BBC"/>
    <w:rsid w:val="00842EB3"/>
    <w:rsid w:val="00850A18"/>
    <w:rsid w:val="00854130"/>
    <w:rsid w:val="0085547B"/>
    <w:rsid w:val="00857965"/>
    <w:rsid w:val="00864836"/>
    <w:rsid w:val="008651FA"/>
    <w:rsid w:val="00873918"/>
    <w:rsid w:val="00874EAB"/>
    <w:rsid w:val="00875E35"/>
    <w:rsid w:val="00876F5E"/>
    <w:rsid w:val="00877AE0"/>
    <w:rsid w:val="00877FE5"/>
    <w:rsid w:val="00881A42"/>
    <w:rsid w:val="008901A1"/>
    <w:rsid w:val="00891036"/>
    <w:rsid w:val="00891144"/>
    <w:rsid w:val="00894B72"/>
    <w:rsid w:val="00895C3D"/>
    <w:rsid w:val="00896A03"/>
    <w:rsid w:val="008A0128"/>
    <w:rsid w:val="008A0DA9"/>
    <w:rsid w:val="008A2973"/>
    <w:rsid w:val="008A6CF6"/>
    <w:rsid w:val="008A74B2"/>
    <w:rsid w:val="008B0438"/>
    <w:rsid w:val="008B1990"/>
    <w:rsid w:val="008B28F4"/>
    <w:rsid w:val="008B493D"/>
    <w:rsid w:val="008B5DC8"/>
    <w:rsid w:val="008B62C5"/>
    <w:rsid w:val="008B6938"/>
    <w:rsid w:val="008B7C89"/>
    <w:rsid w:val="008B7FDF"/>
    <w:rsid w:val="008C2578"/>
    <w:rsid w:val="008C2934"/>
    <w:rsid w:val="008C5C13"/>
    <w:rsid w:val="008C7A85"/>
    <w:rsid w:val="008D02EC"/>
    <w:rsid w:val="008D2693"/>
    <w:rsid w:val="008D45CB"/>
    <w:rsid w:val="008D500E"/>
    <w:rsid w:val="008D551E"/>
    <w:rsid w:val="008D6BF8"/>
    <w:rsid w:val="008E012F"/>
    <w:rsid w:val="008E61D5"/>
    <w:rsid w:val="008E74AB"/>
    <w:rsid w:val="008F011E"/>
    <w:rsid w:val="008F2741"/>
    <w:rsid w:val="008F33E3"/>
    <w:rsid w:val="008F450B"/>
    <w:rsid w:val="008F5C20"/>
    <w:rsid w:val="008F6CA3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BAE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2B0D"/>
    <w:rsid w:val="0094337C"/>
    <w:rsid w:val="00946B62"/>
    <w:rsid w:val="00954E58"/>
    <w:rsid w:val="009621F1"/>
    <w:rsid w:val="0096235D"/>
    <w:rsid w:val="0096239E"/>
    <w:rsid w:val="0096259F"/>
    <w:rsid w:val="00966258"/>
    <w:rsid w:val="00966A46"/>
    <w:rsid w:val="00970FE1"/>
    <w:rsid w:val="00973191"/>
    <w:rsid w:val="00974018"/>
    <w:rsid w:val="009755AD"/>
    <w:rsid w:val="009763A4"/>
    <w:rsid w:val="009768D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091"/>
    <w:rsid w:val="009A296A"/>
    <w:rsid w:val="009A32B0"/>
    <w:rsid w:val="009A476A"/>
    <w:rsid w:val="009B26D0"/>
    <w:rsid w:val="009B3CAC"/>
    <w:rsid w:val="009B6B63"/>
    <w:rsid w:val="009C0D8D"/>
    <w:rsid w:val="009C0DDA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79C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4326"/>
    <w:rsid w:val="00A30F8D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36AA"/>
    <w:rsid w:val="00A5683F"/>
    <w:rsid w:val="00A57808"/>
    <w:rsid w:val="00A608CC"/>
    <w:rsid w:val="00A60C8B"/>
    <w:rsid w:val="00A616E2"/>
    <w:rsid w:val="00A62946"/>
    <w:rsid w:val="00A63683"/>
    <w:rsid w:val="00A64E1D"/>
    <w:rsid w:val="00A672F4"/>
    <w:rsid w:val="00A6773E"/>
    <w:rsid w:val="00A7064F"/>
    <w:rsid w:val="00A70C7D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DD6"/>
    <w:rsid w:val="00A95AF4"/>
    <w:rsid w:val="00A97211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4AAE"/>
    <w:rsid w:val="00AF5B20"/>
    <w:rsid w:val="00AF7902"/>
    <w:rsid w:val="00B00F2E"/>
    <w:rsid w:val="00B00F80"/>
    <w:rsid w:val="00B025FF"/>
    <w:rsid w:val="00B071FC"/>
    <w:rsid w:val="00B13BF7"/>
    <w:rsid w:val="00B2229A"/>
    <w:rsid w:val="00B24108"/>
    <w:rsid w:val="00B3482F"/>
    <w:rsid w:val="00B35C14"/>
    <w:rsid w:val="00B36A88"/>
    <w:rsid w:val="00B3737C"/>
    <w:rsid w:val="00B42FD2"/>
    <w:rsid w:val="00B4333B"/>
    <w:rsid w:val="00B43574"/>
    <w:rsid w:val="00B46958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7BE"/>
    <w:rsid w:val="00B66EFF"/>
    <w:rsid w:val="00B7168F"/>
    <w:rsid w:val="00B71E21"/>
    <w:rsid w:val="00B72AC7"/>
    <w:rsid w:val="00B73503"/>
    <w:rsid w:val="00B751EB"/>
    <w:rsid w:val="00B75D5B"/>
    <w:rsid w:val="00B8012B"/>
    <w:rsid w:val="00B80446"/>
    <w:rsid w:val="00B80D0E"/>
    <w:rsid w:val="00B80D25"/>
    <w:rsid w:val="00B820D0"/>
    <w:rsid w:val="00B84CC3"/>
    <w:rsid w:val="00B85C33"/>
    <w:rsid w:val="00B86AD5"/>
    <w:rsid w:val="00B92285"/>
    <w:rsid w:val="00B923C9"/>
    <w:rsid w:val="00B93114"/>
    <w:rsid w:val="00B96153"/>
    <w:rsid w:val="00B96D21"/>
    <w:rsid w:val="00BA1A20"/>
    <w:rsid w:val="00BA3976"/>
    <w:rsid w:val="00BA5B1E"/>
    <w:rsid w:val="00BA6864"/>
    <w:rsid w:val="00BB3A70"/>
    <w:rsid w:val="00BB3C76"/>
    <w:rsid w:val="00BC04D8"/>
    <w:rsid w:val="00BC0501"/>
    <w:rsid w:val="00BC0A54"/>
    <w:rsid w:val="00BC1988"/>
    <w:rsid w:val="00BC2234"/>
    <w:rsid w:val="00BC2B1A"/>
    <w:rsid w:val="00BC2DC0"/>
    <w:rsid w:val="00BC5D28"/>
    <w:rsid w:val="00BC5E31"/>
    <w:rsid w:val="00BC6792"/>
    <w:rsid w:val="00BC67F2"/>
    <w:rsid w:val="00BC74A9"/>
    <w:rsid w:val="00BC7710"/>
    <w:rsid w:val="00BD4523"/>
    <w:rsid w:val="00BD7EA1"/>
    <w:rsid w:val="00BE0FC5"/>
    <w:rsid w:val="00BE3670"/>
    <w:rsid w:val="00BE5133"/>
    <w:rsid w:val="00BE568C"/>
    <w:rsid w:val="00BE5BE9"/>
    <w:rsid w:val="00BF13E9"/>
    <w:rsid w:val="00BF3EC4"/>
    <w:rsid w:val="00C008D7"/>
    <w:rsid w:val="00C029F6"/>
    <w:rsid w:val="00C02B81"/>
    <w:rsid w:val="00C07528"/>
    <w:rsid w:val="00C10DA2"/>
    <w:rsid w:val="00C1137A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272BD"/>
    <w:rsid w:val="00C30985"/>
    <w:rsid w:val="00C31850"/>
    <w:rsid w:val="00C3410A"/>
    <w:rsid w:val="00C34173"/>
    <w:rsid w:val="00C371B4"/>
    <w:rsid w:val="00C40D5D"/>
    <w:rsid w:val="00C43F63"/>
    <w:rsid w:val="00C44F08"/>
    <w:rsid w:val="00C45CE0"/>
    <w:rsid w:val="00C46D99"/>
    <w:rsid w:val="00C53FD3"/>
    <w:rsid w:val="00C578BF"/>
    <w:rsid w:val="00C6002C"/>
    <w:rsid w:val="00C608AF"/>
    <w:rsid w:val="00C65F18"/>
    <w:rsid w:val="00C6795D"/>
    <w:rsid w:val="00C7012D"/>
    <w:rsid w:val="00C710DC"/>
    <w:rsid w:val="00C7157E"/>
    <w:rsid w:val="00C73691"/>
    <w:rsid w:val="00C74536"/>
    <w:rsid w:val="00C83D1E"/>
    <w:rsid w:val="00C84467"/>
    <w:rsid w:val="00C855B1"/>
    <w:rsid w:val="00C860BE"/>
    <w:rsid w:val="00C867B3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4AD4"/>
    <w:rsid w:val="00CB79C9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402"/>
    <w:rsid w:val="00CE3694"/>
    <w:rsid w:val="00CF152E"/>
    <w:rsid w:val="00CF483B"/>
    <w:rsid w:val="00CF7B4A"/>
    <w:rsid w:val="00D0404E"/>
    <w:rsid w:val="00D04C50"/>
    <w:rsid w:val="00D05F47"/>
    <w:rsid w:val="00D111E3"/>
    <w:rsid w:val="00D11282"/>
    <w:rsid w:val="00D13233"/>
    <w:rsid w:val="00D1342F"/>
    <w:rsid w:val="00D15860"/>
    <w:rsid w:val="00D16A57"/>
    <w:rsid w:val="00D16EAD"/>
    <w:rsid w:val="00D23E59"/>
    <w:rsid w:val="00D243AA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16C"/>
    <w:rsid w:val="00D5171B"/>
    <w:rsid w:val="00D5247A"/>
    <w:rsid w:val="00D56E01"/>
    <w:rsid w:val="00D574C6"/>
    <w:rsid w:val="00D60219"/>
    <w:rsid w:val="00D614AC"/>
    <w:rsid w:val="00D639DF"/>
    <w:rsid w:val="00D6511F"/>
    <w:rsid w:val="00D661EB"/>
    <w:rsid w:val="00D66C62"/>
    <w:rsid w:val="00D70D9D"/>
    <w:rsid w:val="00D726D0"/>
    <w:rsid w:val="00D72F14"/>
    <w:rsid w:val="00D7408E"/>
    <w:rsid w:val="00D7552F"/>
    <w:rsid w:val="00D774CE"/>
    <w:rsid w:val="00D80421"/>
    <w:rsid w:val="00D8099A"/>
    <w:rsid w:val="00D81353"/>
    <w:rsid w:val="00D81B20"/>
    <w:rsid w:val="00D81B9B"/>
    <w:rsid w:val="00D861DA"/>
    <w:rsid w:val="00D86A23"/>
    <w:rsid w:val="00D86D14"/>
    <w:rsid w:val="00D90543"/>
    <w:rsid w:val="00D90630"/>
    <w:rsid w:val="00D91A79"/>
    <w:rsid w:val="00D9243A"/>
    <w:rsid w:val="00D942F4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4C35"/>
    <w:rsid w:val="00DC5E75"/>
    <w:rsid w:val="00DD03D8"/>
    <w:rsid w:val="00DD1C46"/>
    <w:rsid w:val="00DD2217"/>
    <w:rsid w:val="00DD3E94"/>
    <w:rsid w:val="00DD434D"/>
    <w:rsid w:val="00DD4ABE"/>
    <w:rsid w:val="00DD4CB9"/>
    <w:rsid w:val="00DD62C1"/>
    <w:rsid w:val="00DD7C5A"/>
    <w:rsid w:val="00DE2D9B"/>
    <w:rsid w:val="00DE5B29"/>
    <w:rsid w:val="00DE6074"/>
    <w:rsid w:val="00DE739A"/>
    <w:rsid w:val="00DE797B"/>
    <w:rsid w:val="00DE7B43"/>
    <w:rsid w:val="00DF0553"/>
    <w:rsid w:val="00DF40ED"/>
    <w:rsid w:val="00DF4E0A"/>
    <w:rsid w:val="00E0071B"/>
    <w:rsid w:val="00E02453"/>
    <w:rsid w:val="00E035DC"/>
    <w:rsid w:val="00E03E0B"/>
    <w:rsid w:val="00E052CA"/>
    <w:rsid w:val="00E05AB0"/>
    <w:rsid w:val="00E11AA7"/>
    <w:rsid w:val="00E11DCE"/>
    <w:rsid w:val="00E11EA1"/>
    <w:rsid w:val="00E1324E"/>
    <w:rsid w:val="00E158DF"/>
    <w:rsid w:val="00E208F8"/>
    <w:rsid w:val="00E22396"/>
    <w:rsid w:val="00E231A3"/>
    <w:rsid w:val="00E255F0"/>
    <w:rsid w:val="00E25CF3"/>
    <w:rsid w:val="00E30752"/>
    <w:rsid w:val="00E309DE"/>
    <w:rsid w:val="00E30C27"/>
    <w:rsid w:val="00E31FDA"/>
    <w:rsid w:val="00E3236E"/>
    <w:rsid w:val="00E3286E"/>
    <w:rsid w:val="00E34805"/>
    <w:rsid w:val="00E3619F"/>
    <w:rsid w:val="00E37D32"/>
    <w:rsid w:val="00E42B8C"/>
    <w:rsid w:val="00E43B7F"/>
    <w:rsid w:val="00E43E88"/>
    <w:rsid w:val="00E467F9"/>
    <w:rsid w:val="00E50745"/>
    <w:rsid w:val="00E50DCF"/>
    <w:rsid w:val="00E51A69"/>
    <w:rsid w:val="00E53B9D"/>
    <w:rsid w:val="00E54B20"/>
    <w:rsid w:val="00E54B35"/>
    <w:rsid w:val="00E56DC3"/>
    <w:rsid w:val="00E60788"/>
    <w:rsid w:val="00E6090B"/>
    <w:rsid w:val="00E60996"/>
    <w:rsid w:val="00E627A0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5F17"/>
    <w:rsid w:val="00E87916"/>
    <w:rsid w:val="00E919A5"/>
    <w:rsid w:val="00E950D0"/>
    <w:rsid w:val="00EA050B"/>
    <w:rsid w:val="00EA2857"/>
    <w:rsid w:val="00EA29AA"/>
    <w:rsid w:val="00EA31E5"/>
    <w:rsid w:val="00EA41CB"/>
    <w:rsid w:val="00EA6DEA"/>
    <w:rsid w:val="00EA7E53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2AA"/>
    <w:rsid w:val="00EE3659"/>
    <w:rsid w:val="00EE4B90"/>
    <w:rsid w:val="00EE705A"/>
    <w:rsid w:val="00EF2897"/>
    <w:rsid w:val="00EF2925"/>
    <w:rsid w:val="00EF3320"/>
    <w:rsid w:val="00EF39AF"/>
    <w:rsid w:val="00EF627B"/>
    <w:rsid w:val="00EF7649"/>
    <w:rsid w:val="00F01728"/>
    <w:rsid w:val="00F024F8"/>
    <w:rsid w:val="00F056A2"/>
    <w:rsid w:val="00F05A3F"/>
    <w:rsid w:val="00F10FE3"/>
    <w:rsid w:val="00F155C3"/>
    <w:rsid w:val="00F16739"/>
    <w:rsid w:val="00F1781C"/>
    <w:rsid w:val="00F21480"/>
    <w:rsid w:val="00F2292F"/>
    <w:rsid w:val="00F254CF"/>
    <w:rsid w:val="00F25C03"/>
    <w:rsid w:val="00F2628B"/>
    <w:rsid w:val="00F30A96"/>
    <w:rsid w:val="00F310E5"/>
    <w:rsid w:val="00F34604"/>
    <w:rsid w:val="00F35F17"/>
    <w:rsid w:val="00F40CF8"/>
    <w:rsid w:val="00F42F63"/>
    <w:rsid w:val="00F43F0B"/>
    <w:rsid w:val="00F47ECA"/>
    <w:rsid w:val="00F50C66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67C7"/>
    <w:rsid w:val="00F9702C"/>
    <w:rsid w:val="00FA08EA"/>
    <w:rsid w:val="00FA2135"/>
    <w:rsid w:val="00FA2958"/>
    <w:rsid w:val="00FA4C0D"/>
    <w:rsid w:val="00FA7C50"/>
    <w:rsid w:val="00FB1AF1"/>
    <w:rsid w:val="00FB621B"/>
    <w:rsid w:val="00FB7CBE"/>
    <w:rsid w:val="00FC5BC5"/>
    <w:rsid w:val="00FC6A15"/>
    <w:rsid w:val="00FC6DDA"/>
    <w:rsid w:val="00FC782A"/>
    <w:rsid w:val="00FD0D66"/>
    <w:rsid w:val="00FD174F"/>
    <w:rsid w:val="00FD3D8F"/>
    <w:rsid w:val="00FE267D"/>
    <w:rsid w:val="00FE4F09"/>
    <w:rsid w:val="00FE702E"/>
    <w:rsid w:val="00FE73D0"/>
    <w:rsid w:val="00FF0CE2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2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0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1">
    <w:name w:val="Body Text Indent 2"/>
    <w:basedOn w:val="a"/>
    <w:link w:val="2Char1"/>
    <w:uiPriority w:val="99"/>
    <w:semiHidden/>
    <w:unhideWhenUsed/>
    <w:rsid w:val="00EA29AA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rsid w:val="00EA29AA"/>
    <w:rPr>
      <w:rFonts w:ascii="Times New Roman" w:hAnsi="Times New Roman"/>
      <w:lang w:val="en-US"/>
    </w:rPr>
  </w:style>
  <w:style w:type="paragraph" w:customStyle="1" w:styleId="Default">
    <w:name w:val="Default"/>
    <w:qFormat/>
    <w:rsid w:val="00D81B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2">
    <w:name w:val="Πλέγμα πίνακα2"/>
    <w:basedOn w:val="a1"/>
    <w:next w:val="a8"/>
    <w:uiPriority w:val="59"/>
    <w:rsid w:val="00FD0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8"/>
    <w:uiPriority w:val="59"/>
    <w:rsid w:val="0081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942B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c">
    <w:name w:val="Body Text"/>
    <w:basedOn w:val="a"/>
    <w:link w:val="Char3"/>
    <w:uiPriority w:val="99"/>
    <w:semiHidden/>
    <w:unhideWhenUsed/>
    <w:rsid w:val="00942B0D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semiHidden/>
    <w:rsid w:val="00942B0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7B75-9D5A-4071-B9A7-83ED5F4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2</cp:revision>
  <cp:lastPrinted>2025-10-20T11:03:00Z</cp:lastPrinted>
  <dcterms:created xsi:type="dcterms:W3CDTF">2025-10-21T09:32:00Z</dcterms:created>
  <dcterms:modified xsi:type="dcterms:W3CDTF">2025-10-21T09:32:00Z</dcterms:modified>
</cp:coreProperties>
</file>